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25" w:rsidRDefault="00D31E25" w:rsidP="003443AB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 Д М И Н И С Т </w:t>
      </w:r>
      <w:proofErr w:type="gramStart"/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КСОВСКОГО СЕЛЬСОВЕТА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ОВСКОГО РАЙОНА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ЕНБУРГСКОЙ ОБЛАСТИ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 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администрации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второй 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Утвердить план работы администрации </w:t>
      </w:r>
      <w:proofErr w:type="spellStart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  второй  квартал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proofErr w:type="gramStart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 подлежит обнародованию.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его подписания.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лава администрации                                                      </w:t>
      </w:r>
      <w:proofErr w:type="spellStart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Попов</w:t>
      </w:r>
      <w:proofErr w:type="spellEnd"/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ослано: в дело, администрации района, для информации старост и руководителей  организации, прокурору района.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25" w:rsidRPr="00E37EBD" w:rsidRDefault="00D31E25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r w:rsidRPr="00E3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182" w:type="dxa"/>
        <w:tblInd w:w="1416" w:type="dxa"/>
        <w:tblLook w:val="04A0" w:firstRow="1" w:lastRow="0" w:firstColumn="1" w:lastColumn="0" w:noHBand="0" w:noVBand="1"/>
      </w:tblPr>
      <w:tblGrid>
        <w:gridCol w:w="4928"/>
        <w:gridCol w:w="4254"/>
      </w:tblGrid>
      <w:tr w:rsidR="00E37EBD" w:rsidRPr="00E37EBD" w:rsidTr="00E37EBD">
        <w:tc>
          <w:tcPr>
            <w:tcW w:w="4928" w:type="dxa"/>
          </w:tcPr>
          <w:p w:rsidR="00E37EBD" w:rsidRPr="00E37EBD" w:rsidRDefault="00E37EBD" w:rsidP="00E37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</w:tcPr>
          <w:p w:rsidR="00E37EBD" w:rsidRPr="00E37EBD" w:rsidRDefault="00E37EBD" w:rsidP="00E37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E37EBD" w:rsidRPr="00E37EBD" w:rsidRDefault="00E37EBD" w:rsidP="00E37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E37EBD" w:rsidRPr="00E37EBD" w:rsidRDefault="00E37EBD" w:rsidP="00E37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E37EBD" w:rsidRP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E37EBD" w:rsidRP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E37EBD" w:rsidRP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   РАБОТЫ</w:t>
      </w:r>
    </w:p>
    <w:p w:rsidR="00E37EBD" w:rsidRPr="00E37EBD" w:rsidRDefault="00E37EBD" w:rsidP="00E37EBD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и </w:t>
      </w:r>
      <w:proofErr w:type="spellStart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 квартал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E25" w:rsidRPr="00E37EBD" w:rsidRDefault="00D31E25" w:rsidP="00E3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571"/>
        <w:gridCol w:w="178"/>
        <w:gridCol w:w="1622"/>
        <w:gridCol w:w="3404"/>
      </w:tblGrid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</w:t>
            </w:r>
          </w:p>
          <w:p w:rsidR="00E37EBD" w:rsidRDefault="00D31E25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7EBD"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я</w:t>
            </w:r>
          </w:p>
          <w:p w:rsidR="00D31E25" w:rsidRPr="00E37EBD" w:rsidRDefault="00D31E25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ТЬ ВОПРОСЫ  У ГЛАВЫ АДМИНИСТРАЦИИ: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проведении собраний граждан по благоустройству населенных пунктов, найму пастухов для личного скота граждан и пожарной безопасности в     весенне </w:t>
            </w:r>
            <w:proofErr w:type="gram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й пери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</w:t>
            </w:r>
            <w:proofErr w:type="gram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старосты населенных пунктов 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 ко Дню Побе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работники, школа,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ко Дню защиты детей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льтработники, школа,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Ь ПРОЕКТЫ РЕШЕНИЙ       НА ЗАСЕДАНИЯ СОВЕТА ДЕПУТАТОВ.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D3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бюджет муниципального образования </w:t>
            </w:r>
            <w:proofErr w:type="spell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на 202</w:t>
            </w:r>
            <w:r w:rsidR="00D3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3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202</w:t>
            </w:r>
            <w:r w:rsidR="00D3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бюджетной, налоговой, финансовой политике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сполнения бюджета МО </w:t>
            </w:r>
            <w:proofErr w:type="spell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бюджетной, налоговой, финансовой политике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сполнения бюджета МО </w:t>
            </w:r>
            <w:proofErr w:type="spell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за 1 квартал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бюджетной, налоговой, финансовой политике</w:t>
            </w: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tabs>
                <w:tab w:val="center" w:pos="7993"/>
              </w:tabs>
              <w:spacing w:after="0" w:line="240" w:lineRule="auto"/>
              <w:ind w:left="23"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tabs>
                <w:tab w:val="center" w:pos="7993"/>
              </w:tabs>
              <w:spacing w:after="12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7EBD" w:rsidRPr="00E37EBD" w:rsidTr="00E37EBD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Ь ПРОЕКТЫ  ПОСТАНОВЛЕНИЙ ПО ВОПРОСАМ:</w:t>
            </w:r>
          </w:p>
        </w:tc>
      </w:tr>
      <w:tr w:rsidR="00E37EBD" w:rsidRPr="00E37EBD" w:rsidTr="00E37EBD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25" w:rsidRPr="00D31E25" w:rsidRDefault="00D31E25" w:rsidP="00D31E25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б   утверждении  плана мероприятий  по  обеспечению</w:t>
            </w:r>
          </w:p>
          <w:p w:rsidR="00D31E25" w:rsidRPr="00D31E25" w:rsidRDefault="00D31E25" w:rsidP="00D31E25">
            <w:pPr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пожарной  безопасности на территории </w:t>
            </w:r>
            <w:proofErr w:type="gramStart"/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униципального</w:t>
            </w:r>
            <w:proofErr w:type="gramEnd"/>
          </w:p>
          <w:p w:rsidR="00D31E25" w:rsidRPr="00D31E25" w:rsidRDefault="00D31E25" w:rsidP="00D31E25">
            <w:pPr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образования   </w:t>
            </w:r>
            <w:proofErr w:type="spellStart"/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  сельсовет   </w:t>
            </w:r>
            <w:proofErr w:type="gramStart"/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в</w:t>
            </w:r>
            <w:proofErr w:type="gramEnd"/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весенне-летний </w:t>
            </w:r>
          </w:p>
          <w:p w:rsidR="00E37EBD" w:rsidRDefault="00D31E25" w:rsidP="00D31E25">
            <w:pPr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D31E25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ериод 2023 года.</w:t>
            </w:r>
          </w:p>
          <w:p w:rsidR="00D31E25" w:rsidRPr="00E37EBD" w:rsidRDefault="00D31E25" w:rsidP="00D3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ельсовета</w:t>
            </w:r>
          </w:p>
        </w:tc>
      </w:tr>
      <w:tr w:rsidR="00E37EBD" w:rsidRPr="00E37EBD" w:rsidTr="00E37EBD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лане работы администрации на 3 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сельсовета</w:t>
            </w:r>
          </w:p>
        </w:tc>
      </w:tr>
      <w:tr w:rsidR="00E37EBD" w:rsidRPr="00E37EBD" w:rsidTr="00E37EBD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ведении месячника  безопасности  людей на водных  объектах  администрации   </w:t>
            </w:r>
            <w:proofErr w:type="spellStart"/>
            <w:r w:rsidRPr="00E37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совского</w:t>
            </w:r>
            <w:proofErr w:type="spellEnd"/>
            <w:r w:rsidRPr="00E37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  Александровского  района  в   летни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сельсовета</w:t>
            </w:r>
          </w:p>
        </w:tc>
      </w:tr>
      <w:tr w:rsidR="00E37EBD" w:rsidRPr="00E37EBD" w:rsidTr="00E37EBD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предотвращению несчастных случаев на водоемах </w:t>
            </w:r>
            <w:proofErr w:type="spell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овского</w:t>
            </w:r>
            <w:proofErr w:type="spell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сельсовета</w:t>
            </w:r>
          </w:p>
        </w:tc>
      </w:tr>
      <w:tr w:rsidR="00E37EBD" w:rsidRPr="00E37EBD" w:rsidTr="00E37EBD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ТЬ ВОПРОСЫ У СПЕЦИАЛИСТА:</w:t>
            </w:r>
          </w:p>
        </w:tc>
      </w:tr>
      <w:tr w:rsidR="00E37EBD" w:rsidRPr="00E37EBD" w:rsidTr="00E37EBD">
        <w:trPr>
          <w:trHeight w:val="61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распорядительных докум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EBD" w:rsidRPr="00E37EBD" w:rsidTr="00E37EBD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малоимущим гражданам на получение детских пособий, субсид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EBD" w:rsidRPr="00E37EBD" w:rsidTr="00E37EBD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E37EBD" w:rsidRPr="00E37EBD" w:rsidRDefault="00E37EBD" w:rsidP="00E3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сведений по доходам, расходам, обязательствам имущественного характера муниципальными служащими и депутатами С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D3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</w:t>
            </w:r>
            <w:r w:rsidR="00D3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EBD" w:rsidRPr="00E37EBD" w:rsidTr="00E37EBD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СТИ МЕРОПРИЯТИЯ:</w:t>
            </w:r>
          </w:p>
        </w:tc>
      </w:tr>
      <w:tr w:rsidR="00E37EBD" w:rsidRPr="00E37EBD" w:rsidTr="00E37EBD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благоустройству во всех населенных пункта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,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население</w:t>
            </w:r>
          </w:p>
        </w:tc>
      </w:tr>
      <w:tr w:rsidR="00E37EBD" w:rsidRPr="00E37EBD" w:rsidTr="00E37EBD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и и праздничные концерты ко Дню Побе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5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работники, школа,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E37EBD" w:rsidRPr="00E37EBD" w:rsidTr="00E37EBD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ко дню защиты дет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работники, школа,</w:t>
            </w:r>
          </w:p>
          <w:p w:rsidR="00E37EBD" w:rsidRPr="00E37EBD" w:rsidRDefault="00E37EBD" w:rsidP="00E3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</w:tbl>
    <w:p w:rsidR="00E37EBD" w:rsidRPr="00E37EBD" w:rsidRDefault="00E37EBD" w:rsidP="00E37EBD">
      <w:pPr>
        <w:ind w:left="-426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E37EBD" w:rsidRPr="00E37EBD" w:rsidRDefault="00E37EBD" w:rsidP="00E37EBD">
      <w:pPr>
        <w:ind w:left="-426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E37EBD" w:rsidRPr="00E37EBD" w:rsidRDefault="00E37EBD" w:rsidP="00E37EBD">
      <w:pPr>
        <w:ind w:left="-426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EBD" w:rsidRDefault="00E37EBD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E25" w:rsidRDefault="00D31E25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E25" w:rsidRDefault="00D31E25" w:rsidP="00E37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AE1" w:rsidRPr="00305AE1" w:rsidRDefault="00305AE1" w:rsidP="00305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F4749F" w:rsidRPr="004E5AB7" w:rsidRDefault="00F4749F" w:rsidP="00B47944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sectPr w:rsidR="00F4749F" w:rsidRPr="004E5AB7" w:rsidSect="009601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65" w:rsidRDefault="00455465" w:rsidP="00960151">
      <w:pPr>
        <w:spacing w:after="0" w:line="240" w:lineRule="auto"/>
      </w:pPr>
      <w:r>
        <w:separator/>
      </w:r>
    </w:p>
  </w:endnote>
  <w:endnote w:type="continuationSeparator" w:id="0">
    <w:p w:rsidR="00455465" w:rsidRDefault="00455465" w:rsidP="0096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65" w:rsidRDefault="00455465" w:rsidP="00960151">
      <w:pPr>
        <w:spacing w:after="0" w:line="240" w:lineRule="auto"/>
      </w:pPr>
      <w:r>
        <w:separator/>
      </w:r>
    </w:p>
  </w:footnote>
  <w:footnote w:type="continuationSeparator" w:id="0">
    <w:p w:rsidR="00455465" w:rsidRDefault="00455465" w:rsidP="0096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3F"/>
    <w:multiLevelType w:val="hybridMultilevel"/>
    <w:tmpl w:val="32740F40"/>
    <w:lvl w:ilvl="0" w:tplc="A128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B3C14"/>
    <w:multiLevelType w:val="hybridMultilevel"/>
    <w:tmpl w:val="AEC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68"/>
    <w:multiLevelType w:val="hybridMultilevel"/>
    <w:tmpl w:val="FE1E4BE2"/>
    <w:lvl w:ilvl="0" w:tplc="DB806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D0EF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4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9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8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1329B"/>
    <w:multiLevelType w:val="hybridMultilevel"/>
    <w:tmpl w:val="6A604E5C"/>
    <w:lvl w:ilvl="0" w:tplc="768E9EB2">
      <w:start w:val="6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268E8"/>
    <w:multiLevelType w:val="hybridMultilevel"/>
    <w:tmpl w:val="36CA2F48"/>
    <w:lvl w:ilvl="0" w:tplc="367CB8EE">
      <w:start w:val="1"/>
      <w:numFmt w:val="decimal"/>
      <w:lvlText w:val="%1."/>
      <w:lvlJc w:val="left"/>
      <w:pPr>
        <w:ind w:left="1290" w:hanging="5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5779"/>
    <w:multiLevelType w:val="hybridMultilevel"/>
    <w:tmpl w:val="4AE0D6BA"/>
    <w:lvl w:ilvl="0" w:tplc="5D667D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F7694"/>
    <w:multiLevelType w:val="hybridMultilevel"/>
    <w:tmpl w:val="DAC6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B2A84"/>
    <w:multiLevelType w:val="hybridMultilevel"/>
    <w:tmpl w:val="8BF23098"/>
    <w:lvl w:ilvl="0" w:tplc="9A506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36B77"/>
    <w:multiLevelType w:val="multilevel"/>
    <w:tmpl w:val="FAC2A76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430D4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4E556D"/>
    <w:multiLevelType w:val="hybridMultilevel"/>
    <w:tmpl w:val="7C2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917F4"/>
    <w:multiLevelType w:val="hybridMultilevel"/>
    <w:tmpl w:val="275A1C6E"/>
    <w:lvl w:ilvl="0" w:tplc="99083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D8F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0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7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9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97D9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7"/>
    <w:rsid w:val="000165E7"/>
    <w:rsid w:val="000468B9"/>
    <w:rsid w:val="00046B04"/>
    <w:rsid w:val="000763BD"/>
    <w:rsid w:val="001051CA"/>
    <w:rsid w:val="001474C5"/>
    <w:rsid w:val="00167480"/>
    <w:rsid w:val="002459B3"/>
    <w:rsid w:val="002C190F"/>
    <w:rsid w:val="002E156A"/>
    <w:rsid w:val="00305AE1"/>
    <w:rsid w:val="00332D00"/>
    <w:rsid w:val="003443AB"/>
    <w:rsid w:val="00346942"/>
    <w:rsid w:val="00384316"/>
    <w:rsid w:val="00387011"/>
    <w:rsid w:val="003E20CB"/>
    <w:rsid w:val="0040458D"/>
    <w:rsid w:val="00431E38"/>
    <w:rsid w:val="00455465"/>
    <w:rsid w:val="00477DD7"/>
    <w:rsid w:val="004E5AB7"/>
    <w:rsid w:val="004E690A"/>
    <w:rsid w:val="005E20CB"/>
    <w:rsid w:val="006216D2"/>
    <w:rsid w:val="006665A5"/>
    <w:rsid w:val="006B58EE"/>
    <w:rsid w:val="00732021"/>
    <w:rsid w:val="00745ED4"/>
    <w:rsid w:val="00751A3C"/>
    <w:rsid w:val="007D2894"/>
    <w:rsid w:val="007E56C2"/>
    <w:rsid w:val="00807C32"/>
    <w:rsid w:val="00877FA5"/>
    <w:rsid w:val="00897DE1"/>
    <w:rsid w:val="00960151"/>
    <w:rsid w:val="00967558"/>
    <w:rsid w:val="00977A4D"/>
    <w:rsid w:val="00A14875"/>
    <w:rsid w:val="00A51C4D"/>
    <w:rsid w:val="00A52433"/>
    <w:rsid w:val="00A64BA6"/>
    <w:rsid w:val="00A750F7"/>
    <w:rsid w:val="00AA2751"/>
    <w:rsid w:val="00AD253C"/>
    <w:rsid w:val="00AE22AD"/>
    <w:rsid w:val="00AF5D48"/>
    <w:rsid w:val="00B35399"/>
    <w:rsid w:val="00B47944"/>
    <w:rsid w:val="00B75B15"/>
    <w:rsid w:val="00BA215F"/>
    <w:rsid w:val="00BB00BD"/>
    <w:rsid w:val="00BF48C4"/>
    <w:rsid w:val="00C206BC"/>
    <w:rsid w:val="00CE083B"/>
    <w:rsid w:val="00D155C8"/>
    <w:rsid w:val="00D31E25"/>
    <w:rsid w:val="00D62873"/>
    <w:rsid w:val="00D7797A"/>
    <w:rsid w:val="00D828F7"/>
    <w:rsid w:val="00D9453F"/>
    <w:rsid w:val="00DE0EB3"/>
    <w:rsid w:val="00DF227B"/>
    <w:rsid w:val="00E01C77"/>
    <w:rsid w:val="00E37EBD"/>
    <w:rsid w:val="00E6641D"/>
    <w:rsid w:val="00E70FEB"/>
    <w:rsid w:val="00E803E7"/>
    <w:rsid w:val="00EC5F51"/>
    <w:rsid w:val="00EE6366"/>
    <w:rsid w:val="00F4749F"/>
    <w:rsid w:val="00F66799"/>
    <w:rsid w:val="00F83C34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F0E-80DE-47B6-BFA1-E5A7F74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49</cp:revision>
  <cp:lastPrinted>2023-04-21T09:06:00Z</cp:lastPrinted>
  <dcterms:created xsi:type="dcterms:W3CDTF">2023-01-13T06:17:00Z</dcterms:created>
  <dcterms:modified xsi:type="dcterms:W3CDTF">2023-05-11T08:59:00Z</dcterms:modified>
</cp:coreProperties>
</file>